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FC92" w14:textId="0A9748A2" w:rsidR="007E01D3" w:rsidRDefault="00F11F46" w:rsidP="00F11F46">
      <w:pPr>
        <w:jc w:val="center"/>
        <w:rPr>
          <w:szCs w:val="24"/>
        </w:rPr>
      </w:pPr>
      <w:r>
        <w:rPr>
          <w:szCs w:val="24"/>
        </w:rPr>
        <w:t>МБОО П</w:t>
      </w:r>
      <w:r w:rsidR="00B73DF7">
        <w:rPr>
          <w:szCs w:val="24"/>
        </w:rPr>
        <w:t>М</w:t>
      </w:r>
      <w:r>
        <w:rPr>
          <w:szCs w:val="24"/>
        </w:rPr>
        <w:t>О</w:t>
      </w:r>
      <w:r w:rsidR="00B73DF7">
        <w:rPr>
          <w:szCs w:val="24"/>
        </w:rPr>
        <w:t xml:space="preserve"> СО </w:t>
      </w:r>
      <w:bookmarkStart w:id="0" w:name="_GoBack"/>
      <w:bookmarkEnd w:id="0"/>
      <w:r>
        <w:rPr>
          <w:szCs w:val="24"/>
        </w:rPr>
        <w:t xml:space="preserve"> «</w:t>
      </w:r>
      <w:proofErr w:type="spellStart"/>
      <w:r>
        <w:rPr>
          <w:szCs w:val="24"/>
        </w:rPr>
        <w:t>Пульниковская</w:t>
      </w:r>
      <w:proofErr w:type="spellEnd"/>
      <w:r>
        <w:rPr>
          <w:szCs w:val="24"/>
        </w:rPr>
        <w:t xml:space="preserve"> НОШ»</w:t>
      </w:r>
    </w:p>
    <w:p w14:paraId="43F95DE2" w14:textId="77777777" w:rsidR="00F11F46" w:rsidRDefault="00F11F46" w:rsidP="00F11F46">
      <w:pPr>
        <w:rPr>
          <w:szCs w:val="24"/>
        </w:rPr>
      </w:pPr>
    </w:p>
    <w:p w14:paraId="50936FB5" w14:textId="77777777" w:rsidR="00F11F46" w:rsidRPr="00F11F46" w:rsidRDefault="00F11F46" w:rsidP="00F11F46">
      <w:pPr>
        <w:jc w:val="center"/>
        <w:rPr>
          <w:sz w:val="32"/>
          <w:szCs w:val="32"/>
        </w:rPr>
      </w:pPr>
      <w:r w:rsidRPr="00F11F46">
        <w:rPr>
          <w:sz w:val="32"/>
          <w:szCs w:val="32"/>
        </w:rPr>
        <w:t xml:space="preserve">Количество свободных мест </w:t>
      </w:r>
    </w:p>
    <w:p w14:paraId="43314CF8" w14:textId="26598124" w:rsidR="00F11F46" w:rsidRDefault="00F11F46" w:rsidP="00F11F46">
      <w:pPr>
        <w:jc w:val="center"/>
        <w:rPr>
          <w:sz w:val="32"/>
          <w:szCs w:val="32"/>
        </w:rPr>
      </w:pPr>
      <w:r w:rsidRPr="00F11F46">
        <w:rPr>
          <w:sz w:val="32"/>
          <w:szCs w:val="32"/>
        </w:rPr>
        <w:t>после первого этапа пр</w:t>
      </w:r>
      <w:r w:rsidR="009D77A4">
        <w:rPr>
          <w:sz w:val="32"/>
          <w:szCs w:val="32"/>
        </w:rPr>
        <w:t>иемной компании в 1 класс в 202</w:t>
      </w:r>
      <w:r w:rsidR="00B73DF7">
        <w:rPr>
          <w:sz w:val="32"/>
          <w:szCs w:val="32"/>
        </w:rPr>
        <w:t>5</w:t>
      </w:r>
      <w:r w:rsidR="009D77A4">
        <w:rPr>
          <w:sz w:val="32"/>
          <w:szCs w:val="32"/>
        </w:rPr>
        <w:t>-202</w:t>
      </w:r>
      <w:r w:rsidR="00B73DF7">
        <w:rPr>
          <w:sz w:val="32"/>
          <w:szCs w:val="32"/>
        </w:rPr>
        <w:t>6</w:t>
      </w:r>
      <w:r w:rsidRPr="00F11F46">
        <w:rPr>
          <w:sz w:val="32"/>
          <w:szCs w:val="32"/>
        </w:rPr>
        <w:t xml:space="preserve"> учебном году</w:t>
      </w:r>
    </w:p>
    <w:p w14:paraId="5562943E" w14:textId="77777777" w:rsidR="00F11F46" w:rsidRPr="00F11F46" w:rsidRDefault="00F11F46" w:rsidP="00F11F46">
      <w:pPr>
        <w:jc w:val="center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11F46" w14:paraId="578ECC41" w14:textId="77777777" w:rsidTr="00F11F46">
        <w:tc>
          <w:tcPr>
            <w:tcW w:w="3379" w:type="dxa"/>
          </w:tcPr>
          <w:p w14:paraId="41DDF9AC" w14:textId="77777777"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вакантных мест</w:t>
            </w:r>
          </w:p>
        </w:tc>
        <w:tc>
          <w:tcPr>
            <w:tcW w:w="3379" w:type="dxa"/>
          </w:tcPr>
          <w:p w14:paraId="7BC00B94" w14:textId="77777777"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о заявлений</w:t>
            </w:r>
          </w:p>
        </w:tc>
        <w:tc>
          <w:tcPr>
            <w:tcW w:w="3379" w:type="dxa"/>
          </w:tcPr>
          <w:p w14:paraId="118933A4" w14:textId="77777777"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бодные места</w:t>
            </w:r>
          </w:p>
        </w:tc>
      </w:tr>
      <w:tr w:rsidR="00F11F46" w14:paraId="0A7DF946" w14:textId="77777777" w:rsidTr="00F11F46">
        <w:tc>
          <w:tcPr>
            <w:tcW w:w="3379" w:type="dxa"/>
          </w:tcPr>
          <w:p w14:paraId="1C3EC3DD" w14:textId="77777777"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379" w:type="dxa"/>
          </w:tcPr>
          <w:p w14:paraId="2EECBE7E" w14:textId="77777777" w:rsidR="00F11F46" w:rsidRDefault="00306E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379" w:type="dxa"/>
          </w:tcPr>
          <w:p w14:paraId="4B54AD02" w14:textId="77777777"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06EFE">
              <w:rPr>
                <w:sz w:val="32"/>
                <w:szCs w:val="32"/>
              </w:rPr>
              <w:t>4</w:t>
            </w:r>
          </w:p>
        </w:tc>
      </w:tr>
    </w:tbl>
    <w:p w14:paraId="1DD0BA37" w14:textId="77777777" w:rsidR="00F11F46" w:rsidRPr="00F11F46" w:rsidRDefault="00F11F46">
      <w:pPr>
        <w:jc w:val="center"/>
        <w:rPr>
          <w:sz w:val="32"/>
          <w:szCs w:val="32"/>
        </w:rPr>
      </w:pPr>
    </w:p>
    <w:sectPr w:rsidR="00F11F46" w:rsidRPr="00F11F46" w:rsidSect="00F11F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22E0" w14:textId="77777777" w:rsidR="005958BD" w:rsidRDefault="005958BD" w:rsidP="001C03E6">
      <w:r>
        <w:separator/>
      </w:r>
    </w:p>
  </w:endnote>
  <w:endnote w:type="continuationSeparator" w:id="0">
    <w:p w14:paraId="2206C0BA" w14:textId="77777777" w:rsidR="005958BD" w:rsidRDefault="005958BD" w:rsidP="001C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F120" w14:textId="77777777" w:rsidR="005958BD" w:rsidRDefault="005958BD" w:rsidP="001C03E6">
      <w:r>
        <w:separator/>
      </w:r>
    </w:p>
  </w:footnote>
  <w:footnote w:type="continuationSeparator" w:id="0">
    <w:p w14:paraId="07CE820D" w14:textId="77777777" w:rsidR="005958BD" w:rsidRDefault="005958BD" w:rsidP="001C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D35"/>
    <w:rsid w:val="00004355"/>
    <w:rsid w:val="00004806"/>
    <w:rsid w:val="0001182C"/>
    <w:rsid w:val="00011E4F"/>
    <w:rsid w:val="000146EB"/>
    <w:rsid w:val="00021391"/>
    <w:rsid w:val="00021C0F"/>
    <w:rsid w:val="000223E3"/>
    <w:rsid w:val="00024DA4"/>
    <w:rsid w:val="00025EB4"/>
    <w:rsid w:val="00027361"/>
    <w:rsid w:val="000275BE"/>
    <w:rsid w:val="0003107A"/>
    <w:rsid w:val="00031D35"/>
    <w:rsid w:val="00032B27"/>
    <w:rsid w:val="00041DEE"/>
    <w:rsid w:val="00044B68"/>
    <w:rsid w:val="00045244"/>
    <w:rsid w:val="000521E2"/>
    <w:rsid w:val="00052219"/>
    <w:rsid w:val="00053C14"/>
    <w:rsid w:val="00066ECA"/>
    <w:rsid w:val="000673CA"/>
    <w:rsid w:val="00070909"/>
    <w:rsid w:val="000759AA"/>
    <w:rsid w:val="00077459"/>
    <w:rsid w:val="00077947"/>
    <w:rsid w:val="00081DEA"/>
    <w:rsid w:val="000915C6"/>
    <w:rsid w:val="000A1677"/>
    <w:rsid w:val="000A1724"/>
    <w:rsid w:val="000A3B4D"/>
    <w:rsid w:val="000C53CB"/>
    <w:rsid w:val="000C6674"/>
    <w:rsid w:val="000D1D33"/>
    <w:rsid w:val="000D1DE7"/>
    <w:rsid w:val="000D25E2"/>
    <w:rsid w:val="000D7566"/>
    <w:rsid w:val="000E1729"/>
    <w:rsid w:val="000E27BC"/>
    <w:rsid w:val="000E3990"/>
    <w:rsid w:val="000E7700"/>
    <w:rsid w:val="000E7E45"/>
    <w:rsid w:val="000F51B3"/>
    <w:rsid w:val="000F5A93"/>
    <w:rsid w:val="00114D3C"/>
    <w:rsid w:val="001150DD"/>
    <w:rsid w:val="001153AD"/>
    <w:rsid w:val="00117A6B"/>
    <w:rsid w:val="001204E9"/>
    <w:rsid w:val="00121DD4"/>
    <w:rsid w:val="001263D8"/>
    <w:rsid w:val="0013261E"/>
    <w:rsid w:val="00132F96"/>
    <w:rsid w:val="0014653D"/>
    <w:rsid w:val="00152749"/>
    <w:rsid w:val="00155432"/>
    <w:rsid w:val="00157155"/>
    <w:rsid w:val="00157D0C"/>
    <w:rsid w:val="0016293A"/>
    <w:rsid w:val="0016576E"/>
    <w:rsid w:val="00166022"/>
    <w:rsid w:val="0016603D"/>
    <w:rsid w:val="00171991"/>
    <w:rsid w:val="001750ED"/>
    <w:rsid w:val="001811AC"/>
    <w:rsid w:val="00187792"/>
    <w:rsid w:val="00192EB8"/>
    <w:rsid w:val="00193A65"/>
    <w:rsid w:val="00193A91"/>
    <w:rsid w:val="00195333"/>
    <w:rsid w:val="001A2DCE"/>
    <w:rsid w:val="001A55D1"/>
    <w:rsid w:val="001B2DFF"/>
    <w:rsid w:val="001B7222"/>
    <w:rsid w:val="001C03E6"/>
    <w:rsid w:val="001D0A14"/>
    <w:rsid w:val="001D60C3"/>
    <w:rsid w:val="001D6E43"/>
    <w:rsid w:val="00200F0F"/>
    <w:rsid w:val="00211CC0"/>
    <w:rsid w:val="002129EF"/>
    <w:rsid w:val="0021717D"/>
    <w:rsid w:val="00220D88"/>
    <w:rsid w:val="00224702"/>
    <w:rsid w:val="00227157"/>
    <w:rsid w:val="002407E2"/>
    <w:rsid w:val="00244F1E"/>
    <w:rsid w:val="002474C8"/>
    <w:rsid w:val="00250D95"/>
    <w:rsid w:val="002521C5"/>
    <w:rsid w:val="00252B70"/>
    <w:rsid w:val="0025643A"/>
    <w:rsid w:val="0025781A"/>
    <w:rsid w:val="00260E7F"/>
    <w:rsid w:val="002643FF"/>
    <w:rsid w:val="002835D1"/>
    <w:rsid w:val="0028693E"/>
    <w:rsid w:val="00293978"/>
    <w:rsid w:val="002A7F60"/>
    <w:rsid w:val="002B01C3"/>
    <w:rsid w:val="002B29AD"/>
    <w:rsid w:val="002B424D"/>
    <w:rsid w:val="002B729C"/>
    <w:rsid w:val="002C5184"/>
    <w:rsid w:val="002C67BD"/>
    <w:rsid w:val="002C6E97"/>
    <w:rsid w:val="002D3608"/>
    <w:rsid w:val="002D6BDC"/>
    <w:rsid w:val="002D714C"/>
    <w:rsid w:val="002E11C3"/>
    <w:rsid w:val="002E32CD"/>
    <w:rsid w:val="002E6001"/>
    <w:rsid w:val="002E7EC4"/>
    <w:rsid w:val="002F1B10"/>
    <w:rsid w:val="002F27C7"/>
    <w:rsid w:val="002F4407"/>
    <w:rsid w:val="00300FE9"/>
    <w:rsid w:val="00306750"/>
    <w:rsid w:val="00306EFE"/>
    <w:rsid w:val="00312980"/>
    <w:rsid w:val="0031484D"/>
    <w:rsid w:val="00321008"/>
    <w:rsid w:val="00321943"/>
    <w:rsid w:val="00322375"/>
    <w:rsid w:val="00323FA5"/>
    <w:rsid w:val="0032404E"/>
    <w:rsid w:val="00330442"/>
    <w:rsid w:val="0033090D"/>
    <w:rsid w:val="00333E29"/>
    <w:rsid w:val="00335298"/>
    <w:rsid w:val="00337783"/>
    <w:rsid w:val="00341F93"/>
    <w:rsid w:val="00345971"/>
    <w:rsid w:val="00354287"/>
    <w:rsid w:val="00355104"/>
    <w:rsid w:val="00357CB4"/>
    <w:rsid w:val="003617A4"/>
    <w:rsid w:val="00362191"/>
    <w:rsid w:val="00363C6F"/>
    <w:rsid w:val="00367E93"/>
    <w:rsid w:val="0037238C"/>
    <w:rsid w:val="003800C3"/>
    <w:rsid w:val="00382392"/>
    <w:rsid w:val="00383E2A"/>
    <w:rsid w:val="00384E3C"/>
    <w:rsid w:val="003853E9"/>
    <w:rsid w:val="0039110F"/>
    <w:rsid w:val="00394A18"/>
    <w:rsid w:val="003A3603"/>
    <w:rsid w:val="003A6FC4"/>
    <w:rsid w:val="003B7FF1"/>
    <w:rsid w:val="003C1D8F"/>
    <w:rsid w:val="003C6572"/>
    <w:rsid w:val="003C71DC"/>
    <w:rsid w:val="003D7E30"/>
    <w:rsid w:val="003E1E47"/>
    <w:rsid w:val="003E1F36"/>
    <w:rsid w:val="003E43F4"/>
    <w:rsid w:val="003E6490"/>
    <w:rsid w:val="003F1078"/>
    <w:rsid w:val="003F4634"/>
    <w:rsid w:val="003F5FCD"/>
    <w:rsid w:val="00400A3C"/>
    <w:rsid w:val="00402A05"/>
    <w:rsid w:val="00402EE0"/>
    <w:rsid w:val="004121EF"/>
    <w:rsid w:val="004129DB"/>
    <w:rsid w:val="0041414A"/>
    <w:rsid w:val="004144D6"/>
    <w:rsid w:val="004179D6"/>
    <w:rsid w:val="00422176"/>
    <w:rsid w:val="00422C0B"/>
    <w:rsid w:val="00423E87"/>
    <w:rsid w:val="004265CC"/>
    <w:rsid w:val="0042689D"/>
    <w:rsid w:val="00433C8B"/>
    <w:rsid w:val="004372FC"/>
    <w:rsid w:val="004373EB"/>
    <w:rsid w:val="004401C8"/>
    <w:rsid w:val="00440B7A"/>
    <w:rsid w:val="00441955"/>
    <w:rsid w:val="00452FFB"/>
    <w:rsid w:val="00456735"/>
    <w:rsid w:val="00472491"/>
    <w:rsid w:val="00475C39"/>
    <w:rsid w:val="00490707"/>
    <w:rsid w:val="0049175E"/>
    <w:rsid w:val="00492F33"/>
    <w:rsid w:val="00494079"/>
    <w:rsid w:val="00497B20"/>
    <w:rsid w:val="004A0B67"/>
    <w:rsid w:val="004A6EA4"/>
    <w:rsid w:val="004B0EEB"/>
    <w:rsid w:val="004B1352"/>
    <w:rsid w:val="004B42C3"/>
    <w:rsid w:val="004B6991"/>
    <w:rsid w:val="004C02D0"/>
    <w:rsid w:val="004C1440"/>
    <w:rsid w:val="004C2CDD"/>
    <w:rsid w:val="004C3E32"/>
    <w:rsid w:val="004C7A92"/>
    <w:rsid w:val="004D41E0"/>
    <w:rsid w:val="004D656D"/>
    <w:rsid w:val="004E3430"/>
    <w:rsid w:val="004E7546"/>
    <w:rsid w:val="004F207F"/>
    <w:rsid w:val="004F27DE"/>
    <w:rsid w:val="004F365B"/>
    <w:rsid w:val="004F4C1E"/>
    <w:rsid w:val="004F4D25"/>
    <w:rsid w:val="004F4E5A"/>
    <w:rsid w:val="004F574A"/>
    <w:rsid w:val="004F7731"/>
    <w:rsid w:val="00501BF8"/>
    <w:rsid w:val="005078CC"/>
    <w:rsid w:val="00507913"/>
    <w:rsid w:val="00511F1C"/>
    <w:rsid w:val="00512486"/>
    <w:rsid w:val="00514824"/>
    <w:rsid w:val="00520068"/>
    <w:rsid w:val="00523055"/>
    <w:rsid w:val="00525F70"/>
    <w:rsid w:val="00527852"/>
    <w:rsid w:val="0053400D"/>
    <w:rsid w:val="005400AE"/>
    <w:rsid w:val="005412AC"/>
    <w:rsid w:val="0054452D"/>
    <w:rsid w:val="00544C25"/>
    <w:rsid w:val="00544F3B"/>
    <w:rsid w:val="00552146"/>
    <w:rsid w:val="0055281D"/>
    <w:rsid w:val="00553FC7"/>
    <w:rsid w:val="0055434E"/>
    <w:rsid w:val="00555D16"/>
    <w:rsid w:val="005570AE"/>
    <w:rsid w:val="005632EA"/>
    <w:rsid w:val="00564C71"/>
    <w:rsid w:val="00564D08"/>
    <w:rsid w:val="00564D4F"/>
    <w:rsid w:val="00565BD7"/>
    <w:rsid w:val="005741D6"/>
    <w:rsid w:val="005763F2"/>
    <w:rsid w:val="00583AF6"/>
    <w:rsid w:val="00583E08"/>
    <w:rsid w:val="00584D81"/>
    <w:rsid w:val="00584E9A"/>
    <w:rsid w:val="0059230F"/>
    <w:rsid w:val="005937F4"/>
    <w:rsid w:val="00594119"/>
    <w:rsid w:val="00595372"/>
    <w:rsid w:val="005958BD"/>
    <w:rsid w:val="005A0B55"/>
    <w:rsid w:val="005A2B08"/>
    <w:rsid w:val="005A3174"/>
    <w:rsid w:val="005A3592"/>
    <w:rsid w:val="005A372A"/>
    <w:rsid w:val="005A4015"/>
    <w:rsid w:val="005A5ED0"/>
    <w:rsid w:val="005A5FBA"/>
    <w:rsid w:val="005B001D"/>
    <w:rsid w:val="005B6C49"/>
    <w:rsid w:val="005C3FF1"/>
    <w:rsid w:val="005C5583"/>
    <w:rsid w:val="005C7017"/>
    <w:rsid w:val="005D2F69"/>
    <w:rsid w:val="005D4ABF"/>
    <w:rsid w:val="005D5764"/>
    <w:rsid w:val="005D77E2"/>
    <w:rsid w:val="005E44D0"/>
    <w:rsid w:val="005E5F2F"/>
    <w:rsid w:val="005F08AD"/>
    <w:rsid w:val="005F2731"/>
    <w:rsid w:val="00613053"/>
    <w:rsid w:val="006132B9"/>
    <w:rsid w:val="00613AFB"/>
    <w:rsid w:val="006141E5"/>
    <w:rsid w:val="00616876"/>
    <w:rsid w:val="00617400"/>
    <w:rsid w:val="0062713D"/>
    <w:rsid w:val="006333A8"/>
    <w:rsid w:val="00643912"/>
    <w:rsid w:val="006456FC"/>
    <w:rsid w:val="006507AA"/>
    <w:rsid w:val="00650CA1"/>
    <w:rsid w:val="00651F8A"/>
    <w:rsid w:val="006521A3"/>
    <w:rsid w:val="00655B22"/>
    <w:rsid w:val="006622B7"/>
    <w:rsid w:val="00662451"/>
    <w:rsid w:val="00670519"/>
    <w:rsid w:val="00671AC9"/>
    <w:rsid w:val="00676260"/>
    <w:rsid w:val="0068045E"/>
    <w:rsid w:val="006804A9"/>
    <w:rsid w:val="006858D0"/>
    <w:rsid w:val="006863A7"/>
    <w:rsid w:val="00690C8A"/>
    <w:rsid w:val="00696CC0"/>
    <w:rsid w:val="006A1184"/>
    <w:rsid w:val="006A2DD5"/>
    <w:rsid w:val="006A50E7"/>
    <w:rsid w:val="006B1851"/>
    <w:rsid w:val="006B7947"/>
    <w:rsid w:val="006C1069"/>
    <w:rsid w:val="006C38E1"/>
    <w:rsid w:val="006C729B"/>
    <w:rsid w:val="006C7A48"/>
    <w:rsid w:val="006D0C20"/>
    <w:rsid w:val="006D396C"/>
    <w:rsid w:val="006D4B06"/>
    <w:rsid w:val="006D5569"/>
    <w:rsid w:val="006D68A9"/>
    <w:rsid w:val="006D6A14"/>
    <w:rsid w:val="006D79C2"/>
    <w:rsid w:val="006E19D4"/>
    <w:rsid w:val="006E1B76"/>
    <w:rsid w:val="006E256F"/>
    <w:rsid w:val="006E51F8"/>
    <w:rsid w:val="006E5ECF"/>
    <w:rsid w:val="006F3658"/>
    <w:rsid w:val="006F7A2D"/>
    <w:rsid w:val="007000D5"/>
    <w:rsid w:val="007015A6"/>
    <w:rsid w:val="00707FC3"/>
    <w:rsid w:val="0071291A"/>
    <w:rsid w:val="007132D5"/>
    <w:rsid w:val="007204E9"/>
    <w:rsid w:val="00720635"/>
    <w:rsid w:val="007219F8"/>
    <w:rsid w:val="007267D5"/>
    <w:rsid w:val="00727350"/>
    <w:rsid w:val="00734A15"/>
    <w:rsid w:val="00743D12"/>
    <w:rsid w:val="007443B6"/>
    <w:rsid w:val="007460BF"/>
    <w:rsid w:val="00747406"/>
    <w:rsid w:val="007565B5"/>
    <w:rsid w:val="00757417"/>
    <w:rsid w:val="0075751C"/>
    <w:rsid w:val="00762E85"/>
    <w:rsid w:val="007650DB"/>
    <w:rsid w:val="007652E1"/>
    <w:rsid w:val="00767280"/>
    <w:rsid w:val="00776D1A"/>
    <w:rsid w:val="007775B9"/>
    <w:rsid w:val="00777647"/>
    <w:rsid w:val="007816C7"/>
    <w:rsid w:val="00781927"/>
    <w:rsid w:val="00782EB8"/>
    <w:rsid w:val="00787F4D"/>
    <w:rsid w:val="007907A6"/>
    <w:rsid w:val="0079611B"/>
    <w:rsid w:val="007A63E3"/>
    <w:rsid w:val="007A663B"/>
    <w:rsid w:val="007B2DAE"/>
    <w:rsid w:val="007B35FC"/>
    <w:rsid w:val="007C2C8C"/>
    <w:rsid w:val="007C7E40"/>
    <w:rsid w:val="007D08D7"/>
    <w:rsid w:val="007D1779"/>
    <w:rsid w:val="007D2E15"/>
    <w:rsid w:val="007D3F2B"/>
    <w:rsid w:val="007D4366"/>
    <w:rsid w:val="007E01D3"/>
    <w:rsid w:val="007E11CB"/>
    <w:rsid w:val="007F1986"/>
    <w:rsid w:val="007F2A32"/>
    <w:rsid w:val="007F5891"/>
    <w:rsid w:val="00801ECE"/>
    <w:rsid w:val="00807FC2"/>
    <w:rsid w:val="008114D1"/>
    <w:rsid w:val="0081152D"/>
    <w:rsid w:val="0081236A"/>
    <w:rsid w:val="0082008C"/>
    <w:rsid w:val="00825EFD"/>
    <w:rsid w:val="00837AFC"/>
    <w:rsid w:val="00842FD0"/>
    <w:rsid w:val="0084329E"/>
    <w:rsid w:val="00843F2B"/>
    <w:rsid w:val="00844028"/>
    <w:rsid w:val="00856606"/>
    <w:rsid w:val="00867464"/>
    <w:rsid w:val="00873E5D"/>
    <w:rsid w:val="00887DAC"/>
    <w:rsid w:val="008901BD"/>
    <w:rsid w:val="00893A14"/>
    <w:rsid w:val="008960AB"/>
    <w:rsid w:val="008A0CFB"/>
    <w:rsid w:val="008A3DAA"/>
    <w:rsid w:val="008A5635"/>
    <w:rsid w:val="008A6A0B"/>
    <w:rsid w:val="008B57D3"/>
    <w:rsid w:val="008C374C"/>
    <w:rsid w:val="008D1473"/>
    <w:rsid w:val="008D17DB"/>
    <w:rsid w:val="008D29AA"/>
    <w:rsid w:val="008D51C6"/>
    <w:rsid w:val="008D5DBA"/>
    <w:rsid w:val="008E4D67"/>
    <w:rsid w:val="008E63AE"/>
    <w:rsid w:val="008F36D9"/>
    <w:rsid w:val="008F5350"/>
    <w:rsid w:val="009017E8"/>
    <w:rsid w:val="00906C1E"/>
    <w:rsid w:val="00913F66"/>
    <w:rsid w:val="009166E8"/>
    <w:rsid w:val="00920B8D"/>
    <w:rsid w:val="00920DCA"/>
    <w:rsid w:val="00922137"/>
    <w:rsid w:val="00927DBD"/>
    <w:rsid w:val="009306D0"/>
    <w:rsid w:val="00933DB4"/>
    <w:rsid w:val="00943275"/>
    <w:rsid w:val="009439D1"/>
    <w:rsid w:val="0094626A"/>
    <w:rsid w:val="00946A82"/>
    <w:rsid w:val="0094701C"/>
    <w:rsid w:val="00956DC6"/>
    <w:rsid w:val="00957DFA"/>
    <w:rsid w:val="00960549"/>
    <w:rsid w:val="009652AC"/>
    <w:rsid w:val="009656C8"/>
    <w:rsid w:val="0096599F"/>
    <w:rsid w:val="0097330D"/>
    <w:rsid w:val="00973EB4"/>
    <w:rsid w:val="00975998"/>
    <w:rsid w:val="00982365"/>
    <w:rsid w:val="00983154"/>
    <w:rsid w:val="009924E5"/>
    <w:rsid w:val="00992E41"/>
    <w:rsid w:val="009953D7"/>
    <w:rsid w:val="009959B1"/>
    <w:rsid w:val="009972C9"/>
    <w:rsid w:val="009A2A7B"/>
    <w:rsid w:val="009A62F1"/>
    <w:rsid w:val="009B08E4"/>
    <w:rsid w:val="009B216E"/>
    <w:rsid w:val="009B2C45"/>
    <w:rsid w:val="009B3712"/>
    <w:rsid w:val="009B5E69"/>
    <w:rsid w:val="009B634E"/>
    <w:rsid w:val="009B6976"/>
    <w:rsid w:val="009B6C1F"/>
    <w:rsid w:val="009C0F57"/>
    <w:rsid w:val="009D0CDF"/>
    <w:rsid w:val="009D18DE"/>
    <w:rsid w:val="009D33A9"/>
    <w:rsid w:val="009D77A4"/>
    <w:rsid w:val="009E0015"/>
    <w:rsid w:val="009E0F1F"/>
    <w:rsid w:val="009F3F0D"/>
    <w:rsid w:val="00A03C6F"/>
    <w:rsid w:val="00A0735D"/>
    <w:rsid w:val="00A114B8"/>
    <w:rsid w:val="00A216C3"/>
    <w:rsid w:val="00A21706"/>
    <w:rsid w:val="00A220FF"/>
    <w:rsid w:val="00A24F2B"/>
    <w:rsid w:val="00A30A3D"/>
    <w:rsid w:val="00A312C4"/>
    <w:rsid w:val="00A44971"/>
    <w:rsid w:val="00A44A46"/>
    <w:rsid w:val="00A558B3"/>
    <w:rsid w:val="00A56164"/>
    <w:rsid w:val="00A56C84"/>
    <w:rsid w:val="00A571E9"/>
    <w:rsid w:val="00A653D9"/>
    <w:rsid w:val="00A65633"/>
    <w:rsid w:val="00A656A2"/>
    <w:rsid w:val="00A66BBF"/>
    <w:rsid w:val="00A81554"/>
    <w:rsid w:val="00A91711"/>
    <w:rsid w:val="00A93E67"/>
    <w:rsid w:val="00A9641F"/>
    <w:rsid w:val="00AA29DC"/>
    <w:rsid w:val="00AA591E"/>
    <w:rsid w:val="00AA7BEB"/>
    <w:rsid w:val="00AA7FD9"/>
    <w:rsid w:val="00AC15D8"/>
    <w:rsid w:val="00AC165E"/>
    <w:rsid w:val="00AC2FC5"/>
    <w:rsid w:val="00AC784E"/>
    <w:rsid w:val="00AD3647"/>
    <w:rsid w:val="00AD515A"/>
    <w:rsid w:val="00AD53FC"/>
    <w:rsid w:val="00AD5CA0"/>
    <w:rsid w:val="00AD7847"/>
    <w:rsid w:val="00AE17AA"/>
    <w:rsid w:val="00AE25A9"/>
    <w:rsid w:val="00AE317E"/>
    <w:rsid w:val="00AF4312"/>
    <w:rsid w:val="00AF6930"/>
    <w:rsid w:val="00AF73A1"/>
    <w:rsid w:val="00B054E3"/>
    <w:rsid w:val="00B06651"/>
    <w:rsid w:val="00B06F24"/>
    <w:rsid w:val="00B0729C"/>
    <w:rsid w:val="00B1032A"/>
    <w:rsid w:val="00B14409"/>
    <w:rsid w:val="00B2170D"/>
    <w:rsid w:val="00B26CF7"/>
    <w:rsid w:val="00B323D7"/>
    <w:rsid w:val="00B32CA8"/>
    <w:rsid w:val="00B33CF0"/>
    <w:rsid w:val="00B35929"/>
    <w:rsid w:val="00B35C0C"/>
    <w:rsid w:val="00B43F17"/>
    <w:rsid w:val="00B451D3"/>
    <w:rsid w:val="00B47A0E"/>
    <w:rsid w:val="00B501F5"/>
    <w:rsid w:val="00B50E6E"/>
    <w:rsid w:val="00B6408E"/>
    <w:rsid w:val="00B726AB"/>
    <w:rsid w:val="00B726AF"/>
    <w:rsid w:val="00B73967"/>
    <w:rsid w:val="00B73DF7"/>
    <w:rsid w:val="00B75C70"/>
    <w:rsid w:val="00B77122"/>
    <w:rsid w:val="00B8687C"/>
    <w:rsid w:val="00B91343"/>
    <w:rsid w:val="00BA3BB6"/>
    <w:rsid w:val="00BA793D"/>
    <w:rsid w:val="00BB42DD"/>
    <w:rsid w:val="00BB645C"/>
    <w:rsid w:val="00BB6B82"/>
    <w:rsid w:val="00BB7687"/>
    <w:rsid w:val="00BC13E5"/>
    <w:rsid w:val="00BD4E07"/>
    <w:rsid w:val="00BD554F"/>
    <w:rsid w:val="00BD5759"/>
    <w:rsid w:val="00BD5CBE"/>
    <w:rsid w:val="00BE020D"/>
    <w:rsid w:val="00BE0C5C"/>
    <w:rsid w:val="00C00DFF"/>
    <w:rsid w:val="00C03373"/>
    <w:rsid w:val="00C05E6D"/>
    <w:rsid w:val="00C10471"/>
    <w:rsid w:val="00C13672"/>
    <w:rsid w:val="00C1391E"/>
    <w:rsid w:val="00C14833"/>
    <w:rsid w:val="00C16D8A"/>
    <w:rsid w:val="00C20379"/>
    <w:rsid w:val="00C20C17"/>
    <w:rsid w:val="00C2715A"/>
    <w:rsid w:val="00C304A2"/>
    <w:rsid w:val="00C3740D"/>
    <w:rsid w:val="00C42A20"/>
    <w:rsid w:val="00C4503F"/>
    <w:rsid w:val="00C45FAE"/>
    <w:rsid w:val="00C515A0"/>
    <w:rsid w:val="00C5214E"/>
    <w:rsid w:val="00C525C8"/>
    <w:rsid w:val="00C527EA"/>
    <w:rsid w:val="00C53179"/>
    <w:rsid w:val="00C555AB"/>
    <w:rsid w:val="00C57EC2"/>
    <w:rsid w:val="00C60360"/>
    <w:rsid w:val="00C60C7D"/>
    <w:rsid w:val="00C63D5F"/>
    <w:rsid w:val="00C65392"/>
    <w:rsid w:val="00C749EE"/>
    <w:rsid w:val="00C764B6"/>
    <w:rsid w:val="00C81EB8"/>
    <w:rsid w:val="00C84691"/>
    <w:rsid w:val="00C906D3"/>
    <w:rsid w:val="00C95B44"/>
    <w:rsid w:val="00C968BC"/>
    <w:rsid w:val="00C96AF5"/>
    <w:rsid w:val="00CA0056"/>
    <w:rsid w:val="00CA08FE"/>
    <w:rsid w:val="00CA373F"/>
    <w:rsid w:val="00CB00B3"/>
    <w:rsid w:val="00CB0CEB"/>
    <w:rsid w:val="00CB6BCE"/>
    <w:rsid w:val="00CC1328"/>
    <w:rsid w:val="00CC1477"/>
    <w:rsid w:val="00CC3DDF"/>
    <w:rsid w:val="00CD0057"/>
    <w:rsid w:val="00CD13CF"/>
    <w:rsid w:val="00CD3F40"/>
    <w:rsid w:val="00CD71B3"/>
    <w:rsid w:val="00CF0A0F"/>
    <w:rsid w:val="00CF1E50"/>
    <w:rsid w:val="00CF3C83"/>
    <w:rsid w:val="00CF45AE"/>
    <w:rsid w:val="00D018A4"/>
    <w:rsid w:val="00D03190"/>
    <w:rsid w:val="00D04F63"/>
    <w:rsid w:val="00D05D0C"/>
    <w:rsid w:val="00D0605D"/>
    <w:rsid w:val="00D06730"/>
    <w:rsid w:val="00D13132"/>
    <w:rsid w:val="00D1506F"/>
    <w:rsid w:val="00D22DCE"/>
    <w:rsid w:val="00D24576"/>
    <w:rsid w:val="00D245A5"/>
    <w:rsid w:val="00D24C0D"/>
    <w:rsid w:val="00D32066"/>
    <w:rsid w:val="00D32CFB"/>
    <w:rsid w:val="00D3461C"/>
    <w:rsid w:val="00D46421"/>
    <w:rsid w:val="00D527CF"/>
    <w:rsid w:val="00D52920"/>
    <w:rsid w:val="00D54951"/>
    <w:rsid w:val="00D56319"/>
    <w:rsid w:val="00D64E40"/>
    <w:rsid w:val="00D70E34"/>
    <w:rsid w:val="00D71062"/>
    <w:rsid w:val="00D761F1"/>
    <w:rsid w:val="00D76CD2"/>
    <w:rsid w:val="00D77192"/>
    <w:rsid w:val="00D814AD"/>
    <w:rsid w:val="00D8706F"/>
    <w:rsid w:val="00D91CDC"/>
    <w:rsid w:val="00D92FA6"/>
    <w:rsid w:val="00DA78F9"/>
    <w:rsid w:val="00DB74FB"/>
    <w:rsid w:val="00DC0499"/>
    <w:rsid w:val="00DC479A"/>
    <w:rsid w:val="00DD54A0"/>
    <w:rsid w:val="00DE0F8F"/>
    <w:rsid w:val="00DE4AA7"/>
    <w:rsid w:val="00DF37E6"/>
    <w:rsid w:val="00E030B5"/>
    <w:rsid w:val="00E1218A"/>
    <w:rsid w:val="00E14125"/>
    <w:rsid w:val="00E15C60"/>
    <w:rsid w:val="00E17893"/>
    <w:rsid w:val="00E21A6B"/>
    <w:rsid w:val="00E23206"/>
    <w:rsid w:val="00E23B4E"/>
    <w:rsid w:val="00E24C85"/>
    <w:rsid w:val="00E27725"/>
    <w:rsid w:val="00E37F11"/>
    <w:rsid w:val="00E37F25"/>
    <w:rsid w:val="00E40CE9"/>
    <w:rsid w:val="00E41631"/>
    <w:rsid w:val="00E4166D"/>
    <w:rsid w:val="00E42F36"/>
    <w:rsid w:val="00E469B4"/>
    <w:rsid w:val="00E53D2F"/>
    <w:rsid w:val="00E568F8"/>
    <w:rsid w:val="00E6048D"/>
    <w:rsid w:val="00E631C2"/>
    <w:rsid w:val="00E67CC0"/>
    <w:rsid w:val="00E73E23"/>
    <w:rsid w:val="00E76394"/>
    <w:rsid w:val="00E7648D"/>
    <w:rsid w:val="00E77571"/>
    <w:rsid w:val="00E81F3B"/>
    <w:rsid w:val="00E84ABA"/>
    <w:rsid w:val="00E8698B"/>
    <w:rsid w:val="00E86D69"/>
    <w:rsid w:val="00E8708B"/>
    <w:rsid w:val="00E90FDF"/>
    <w:rsid w:val="00E95C13"/>
    <w:rsid w:val="00E967EB"/>
    <w:rsid w:val="00EA0C34"/>
    <w:rsid w:val="00EA331D"/>
    <w:rsid w:val="00EA4AE5"/>
    <w:rsid w:val="00EA5565"/>
    <w:rsid w:val="00EA55F6"/>
    <w:rsid w:val="00EA62C7"/>
    <w:rsid w:val="00EA7FBE"/>
    <w:rsid w:val="00EB1A50"/>
    <w:rsid w:val="00EB1F59"/>
    <w:rsid w:val="00EB4A48"/>
    <w:rsid w:val="00EE19DE"/>
    <w:rsid w:val="00EE1CEF"/>
    <w:rsid w:val="00F073D5"/>
    <w:rsid w:val="00F11F46"/>
    <w:rsid w:val="00F1239E"/>
    <w:rsid w:val="00F13823"/>
    <w:rsid w:val="00F157F3"/>
    <w:rsid w:val="00F208B5"/>
    <w:rsid w:val="00F20E50"/>
    <w:rsid w:val="00F3060A"/>
    <w:rsid w:val="00F35765"/>
    <w:rsid w:val="00F36169"/>
    <w:rsid w:val="00F41411"/>
    <w:rsid w:val="00F42B5A"/>
    <w:rsid w:val="00F43107"/>
    <w:rsid w:val="00F43B41"/>
    <w:rsid w:val="00F44EF1"/>
    <w:rsid w:val="00F47F75"/>
    <w:rsid w:val="00F50E8D"/>
    <w:rsid w:val="00F52977"/>
    <w:rsid w:val="00F6089F"/>
    <w:rsid w:val="00F6332C"/>
    <w:rsid w:val="00F71739"/>
    <w:rsid w:val="00F9030C"/>
    <w:rsid w:val="00F912A2"/>
    <w:rsid w:val="00F935A0"/>
    <w:rsid w:val="00F971D2"/>
    <w:rsid w:val="00F972E0"/>
    <w:rsid w:val="00FB1199"/>
    <w:rsid w:val="00FB305E"/>
    <w:rsid w:val="00FB7022"/>
    <w:rsid w:val="00FC5022"/>
    <w:rsid w:val="00FC5E35"/>
    <w:rsid w:val="00FD088E"/>
    <w:rsid w:val="00FD1DB1"/>
    <w:rsid w:val="00FD3FCF"/>
    <w:rsid w:val="00FD6DEA"/>
    <w:rsid w:val="00FE2F61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EA4A"/>
  <w15:docId w15:val="{0907036E-45B3-43A2-8D32-CE7D372C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5078C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5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5281D"/>
    <w:rPr>
      <w:b/>
      <w:bCs/>
    </w:rPr>
  </w:style>
  <w:style w:type="paragraph" w:customStyle="1" w:styleId="rtejustify">
    <w:name w:val="rtejustify"/>
    <w:basedOn w:val="a"/>
    <w:rsid w:val="00552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440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1F6E-E98F-4BE6-961B-D8149BD2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</dc:creator>
  <cp:lastModifiedBy>Школа</cp:lastModifiedBy>
  <cp:revision>74</cp:revision>
  <cp:lastPrinted>2020-07-06T04:29:00Z</cp:lastPrinted>
  <dcterms:created xsi:type="dcterms:W3CDTF">2021-06-10T06:38:00Z</dcterms:created>
  <dcterms:modified xsi:type="dcterms:W3CDTF">2025-03-06T09:23:00Z</dcterms:modified>
</cp:coreProperties>
</file>